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0716_1_114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9cd294f427549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rotatif à nettoyage manuel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07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rotatif à nettoyage manuel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07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14C-HT-Ex-F5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9cd294f4275498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